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4D948E40" w:rsidR="0077556C" w:rsidRPr="007C7B2F" w:rsidRDefault="007F1C5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D6823CE" w:rsidR="0077556C" w:rsidRPr="007C7B2F" w:rsidRDefault="007F1C55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</w:t>
            </w:r>
            <w:r>
              <w:rPr>
                <w:rFonts w:hint="eastAsia"/>
                <w:b/>
                <w:sz w:val="22"/>
              </w:rPr>
              <w:t>2.28</w:t>
            </w:r>
            <w:r>
              <w:rPr>
                <w:b/>
                <w:sz w:val="22"/>
              </w:rPr>
              <w:t>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0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6D5232DA" w:rsidR="003178C4" w:rsidRPr="0090084D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90084D">
              <w:rPr>
                <w:rFonts w:hint="eastAsia"/>
                <w:b/>
              </w:rPr>
              <w:t>김민규</w:t>
            </w:r>
            <w:r w:rsidR="005B2A60" w:rsidRPr="0090084D">
              <w:rPr>
                <w:rFonts w:hint="eastAsia"/>
                <w:b/>
              </w:rPr>
              <w:t xml:space="preserve"> </w:t>
            </w:r>
            <w:r w:rsidR="005B2A60" w:rsidRPr="0090084D">
              <w:rPr>
                <w:b/>
              </w:rPr>
              <w:t xml:space="preserve">: </w:t>
            </w:r>
            <w:r w:rsidR="00BA3D41">
              <w:rPr>
                <w:rFonts w:hint="eastAsia"/>
                <w:b/>
              </w:rPr>
              <w:t>이펙트 제작,</w:t>
            </w:r>
            <w:r w:rsidR="00BA3D41">
              <w:rPr>
                <w:b/>
              </w:rPr>
              <w:t xml:space="preserve"> </w:t>
            </w:r>
            <w:r w:rsidR="00BA3D41">
              <w:rPr>
                <w:rFonts w:hint="eastAsia"/>
                <w:b/>
              </w:rPr>
              <w:t>쉐이더 제작</w:t>
            </w:r>
          </w:p>
          <w:p w14:paraId="11720A35" w14:textId="58948CE1" w:rsidR="00954322" w:rsidRPr="0090084D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90084D">
              <w:rPr>
                <w:rFonts w:hint="eastAsia"/>
                <w:b/>
              </w:rPr>
              <w:t>남주영</w:t>
            </w:r>
            <w:r w:rsidR="00954322" w:rsidRPr="0090084D">
              <w:rPr>
                <w:rFonts w:hint="eastAsia"/>
                <w:b/>
              </w:rPr>
              <w:t xml:space="preserve"> </w:t>
            </w:r>
            <w:r w:rsidR="00954322" w:rsidRPr="0090084D">
              <w:rPr>
                <w:b/>
              </w:rPr>
              <w:t xml:space="preserve">: </w:t>
            </w:r>
            <w:r w:rsidR="00784A21">
              <w:rPr>
                <w:rFonts w:hint="eastAsia"/>
                <w:b/>
              </w:rPr>
              <w:t>버그 수정</w:t>
            </w:r>
          </w:p>
          <w:p w14:paraId="50C07C70" w14:textId="63909DC7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90084D">
              <w:rPr>
                <w:rFonts w:hint="eastAsia"/>
                <w:b/>
              </w:rPr>
              <w:t>어수혁</w:t>
            </w:r>
            <w:r w:rsidR="00954322" w:rsidRPr="0090084D">
              <w:rPr>
                <w:rFonts w:hint="eastAsia"/>
                <w:b/>
              </w:rPr>
              <w:t xml:space="preserve"> </w:t>
            </w:r>
            <w:r w:rsidR="00954322" w:rsidRPr="0090084D">
              <w:rPr>
                <w:b/>
              </w:rPr>
              <w:t xml:space="preserve">: </w:t>
            </w:r>
            <w:r w:rsidR="001F5BA8">
              <w:rPr>
                <w:rFonts w:hint="eastAsia"/>
                <w:b/>
              </w:rPr>
              <w:t>보스 피격 처리,</w:t>
            </w:r>
            <w:r w:rsidR="001F5BA8">
              <w:rPr>
                <w:b/>
              </w:rPr>
              <w:t xml:space="preserve"> </w:t>
            </w:r>
            <w:r w:rsidR="001F5BA8">
              <w:rPr>
                <w:rFonts w:hint="eastAsia"/>
                <w:b/>
              </w:rPr>
              <w:t>게임 리절트 값 설정,</w:t>
            </w:r>
            <w:r w:rsidR="001F5BA8">
              <w:rPr>
                <w:b/>
              </w:rPr>
              <w:t xml:space="preserve"> </w:t>
            </w:r>
            <w:r w:rsidR="001F5BA8">
              <w:rPr>
                <w:rFonts w:hint="eastAsia"/>
                <w:b/>
              </w:rPr>
              <w:t>클라이언트 버그 수정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FD40F80" w14:textId="3C3B661A" w:rsidR="008F1920" w:rsidRPr="008F1920" w:rsidRDefault="0090084D" w:rsidP="008F1920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Pr="00334E31">
        <w:rPr>
          <w:sz w:val="22"/>
        </w:rPr>
        <w:br/>
      </w:r>
      <w:r w:rsidR="008F1920">
        <w:rPr>
          <w:rFonts w:hint="eastAsia"/>
          <w:sz w:val="18"/>
          <w:szCs w:val="18"/>
        </w:rPr>
        <w:t>번개 이펙트 제작,</w:t>
      </w:r>
      <w:r w:rsidR="008F1920">
        <w:rPr>
          <w:sz w:val="18"/>
          <w:szCs w:val="18"/>
        </w:rPr>
        <w:t xml:space="preserve"> </w:t>
      </w:r>
      <w:r w:rsidR="008F1920">
        <w:rPr>
          <w:rFonts w:hint="eastAsia"/>
          <w:sz w:val="18"/>
          <w:szCs w:val="18"/>
        </w:rPr>
        <w:t>화면 왜곡 효과 쉐이더 제작,</w:t>
      </w:r>
      <w:r w:rsidR="008F1920">
        <w:rPr>
          <w:sz w:val="18"/>
          <w:szCs w:val="18"/>
        </w:rPr>
        <w:t xml:space="preserve"> </w:t>
      </w:r>
      <w:r w:rsidR="008F1920">
        <w:rPr>
          <w:rFonts w:hint="eastAsia"/>
          <w:sz w:val="18"/>
          <w:szCs w:val="18"/>
        </w:rPr>
        <w:t>슬라임 쉐이더 변경</w:t>
      </w:r>
    </w:p>
    <w:p w14:paraId="1C6C6A1C" w14:textId="77777777" w:rsidR="0090084D" w:rsidRPr="00334E31" w:rsidRDefault="0090084D" w:rsidP="0090084D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r w:rsidRPr="00334E31">
        <w:rPr>
          <w:rFonts w:hint="eastAsia"/>
          <w:b/>
          <w:bCs/>
          <w:sz w:val="28"/>
          <w:szCs w:val="28"/>
        </w:rPr>
        <w:t>남주영</w:t>
      </w:r>
    </w:p>
    <w:p w14:paraId="7EA75C0F" w14:textId="77777777" w:rsidR="00784A21" w:rsidRDefault="00784A21" w:rsidP="00784A21">
      <w:pPr>
        <w:ind w:left="800" w:firstLine="400"/>
        <w:rPr>
          <w:szCs w:val="20"/>
        </w:rPr>
      </w:pPr>
      <w:r>
        <w:rPr>
          <w:rFonts w:hint="eastAsia"/>
          <w:szCs w:val="20"/>
        </w:rPr>
        <w:t>게임 종료 후 필드에서 움직이지 못하는 버그 수정</w:t>
      </w:r>
    </w:p>
    <w:p w14:paraId="31E8129E" w14:textId="02F1A533" w:rsidR="00784A21" w:rsidRDefault="00784A21" w:rsidP="00784A21">
      <w:pPr>
        <w:ind w:left="800" w:firstLine="400"/>
        <w:rPr>
          <w:w w:val="90"/>
          <w:szCs w:val="20"/>
        </w:rPr>
      </w:pPr>
      <w:r>
        <w:rPr>
          <w:rFonts w:hint="eastAsia"/>
          <w:w w:val="90"/>
          <w:szCs w:val="20"/>
        </w:rPr>
        <w:t xml:space="preserve">게임 </w:t>
      </w:r>
      <w:r w:rsidRPr="00784A21">
        <w:rPr>
          <w:rFonts w:hint="eastAsia"/>
          <w:w w:val="90"/>
          <w:szCs w:val="20"/>
        </w:rPr>
        <w:t>중간에 클라이언트가 접속을 종료했을 때 종료한 클라이언트에 패킷이 계속</w:t>
      </w:r>
      <w:r w:rsidRPr="00784A21">
        <w:rPr>
          <w:w w:val="90"/>
          <w:szCs w:val="20"/>
        </w:rPr>
        <w:t xml:space="preserve"> </w:t>
      </w:r>
      <w:r w:rsidRPr="00784A21">
        <w:rPr>
          <w:rFonts w:hint="eastAsia"/>
          <w:w w:val="90"/>
          <w:szCs w:val="20"/>
        </w:rPr>
        <w:t>전송되는 버그 수정</w:t>
      </w:r>
    </w:p>
    <w:p w14:paraId="76F72193" w14:textId="0B02313E" w:rsidR="00784A21" w:rsidRPr="00784A21" w:rsidRDefault="00784A21" w:rsidP="00784A21">
      <w:pPr>
        <w:ind w:left="800" w:firstLine="400"/>
        <w:rPr>
          <w:w w:val="90"/>
          <w:szCs w:val="20"/>
        </w:rPr>
      </w:pPr>
      <w:r>
        <w:rPr>
          <w:rFonts w:hint="eastAsia"/>
          <w:w w:val="90"/>
          <w:szCs w:val="20"/>
        </w:rPr>
        <w:t xml:space="preserve">패링 </w:t>
      </w:r>
      <w:r w:rsidR="008F1920">
        <w:rPr>
          <w:rFonts w:hint="eastAsia"/>
          <w:w w:val="90"/>
          <w:szCs w:val="20"/>
        </w:rPr>
        <w:t>성공할 경우 보스에게 공격 패킷 전송</w:t>
      </w:r>
    </w:p>
    <w:p w14:paraId="6853E72D" w14:textId="77777777" w:rsidR="0090084D" w:rsidRPr="005E2FF6" w:rsidRDefault="0090084D" w:rsidP="0090084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488EEA7F" w14:textId="228C0141" w:rsidR="0090084D" w:rsidRDefault="001F5BA8" w:rsidP="0090084D">
      <w:pPr>
        <w:widowControl/>
        <w:wordWrap/>
        <w:autoSpaceDE/>
        <w:autoSpaceDN/>
        <w:ind w:left="400" w:firstLine="800"/>
        <w:rPr>
          <w:sz w:val="22"/>
        </w:rPr>
      </w:pPr>
      <w:r>
        <w:rPr>
          <w:rFonts w:hint="eastAsia"/>
          <w:sz w:val="22"/>
        </w:rPr>
        <w:t>보스가 피격했을 경우 보스 체력 감소 및 점수 처리</w:t>
      </w:r>
    </w:p>
    <w:p w14:paraId="7018EDC8" w14:textId="699D75CC" w:rsidR="001F5BA8" w:rsidRDefault="001F5BA8" w:rsidP="0090084D">
      <w:pPr>
        <w:widowControl/>
        <w:wordWrap/>
        <w:autoSpaceDE/>
        <w:autoSpaceDN/>
        <w:ind w:left="400" w:firstLine="800"/>
        <w:rPr>
          <w:sz w:val="22"/>
        </w:rPr>
      </w:pPr>
      <w:r>
        <w:rPr>
          <w:rFonts w:hint="eastAsia"/>
          <w:sz w:val="22"/>
        </w:rPr>
        <w:t>슬라임 사망시 애니메이션 반복되는 버그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</w:t>
      </w:r>
    </w:p>
    <w:p w14:paraId="58BD152F" w14:textId="70A61F61" w:rsidR="001F5BA8" w:rsidRPr="0090084D" w:rsidRDefault="001F5BA8" w:rsidP="0090084D">
      <w:pPr>
        <w:widowControl/>
        <w:wordWrap/>
        <w:autoSpaceDE/>
        <w:autoSpaceDN/>
        <w:ind w:left="400" w:firstLine="800"/>
        <w:rPr>
          <w:rFonts w:hint="eastAsia"/>
          <w:sz w:val="22"/>
        </w:rPr>
      </w:pPr>
      <w:r>
        <w:rPr>
          <w:rFonts w:hint="eastAsia"/>
          <w:sz w:val="22"/>
        </w:rPr>
        <w:t>게임</w:t>
      </w:r>
      <w:r w:rsidR="001078B1">
        <w:rPr>
          <w:rFonts w:hint="eastAsia"/>
          <w:sz w:val="22"/>
        </w:rPr>
        <w:t xml:space="preserve">오버 </w:t>
      </w:r>
      <w:r>
        <w:rPr>
          <w:rFonts w:hint="eastAsia"/>
          <w:sz w:val="22"/>
        </w:rPr>
        <w:t>패널 등장 시 마지막 슬라임의 체력이 남아있는 버그 수정</w:t>
      </w:r>
    </w:p>
    <w:p w14:paraId="3FB97D23" w14:textId="6E258996" w:rsidR="0077556C" w:rsidRPr="007C7B2F" w:rsidRDefault="0077556C" w:rsidP="0090084D">
      <w:pPr>
        <w:widowControl/>
        <w:wordWrap/>
        <w:autoSpaceDE/>
        <w:autoSpaceDN/>
        <w:ind w:left="400" w:firstLine="800"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7E745C2B" w:rsidR="00E80C9B" w:rsidRPr="00AF5F2C" w:rsidRDefault="008F1920" w:rsidP="00E80C9B">
            <w:pPr>
              <w:jc w:val="left"/>
            </w:pPr>
            <w:r>
              <w:rPr>
                <w:rFonts w:hint="eastAsia"/>
              </w:rPr>
              <w:t xml:space="preserve">클라이언트에서 해도 되는 일을 서버에서 하고 있음 </w:t>
            </w:r>
            <w:r>
              <w:t xml:space="preserve">-&gt; </w:t>
            </w:r>
            <w:r>
              <w:rPr>
                <w:rFonts w:hint="eastAsia"/>
              </w:rPr>
              <w:t>패턴 시작</w:t>
            </w:r>
            <w:r w:rsidR="00BA3D41">
              <w:t xml:space="preserve"> </w:t>
            </w:r>
            <w:r w:rsidR="00BA3D41">
              <w:rPr>
                <w:rFonts w:hint="eastAsia"/>
              </w:rPr>
              <w:t>패킷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98256F1" w14:textId="77777777" w:rsidR="0021526E" w:rsidRDefault="00E80C9B" w:rsidP="008325B1">
            <w:pPr>
              <w:jc w:val="left"/>
            </w:pPr>
            <w:r w:rsidRPr="00E80C9B">
              <w:rPr>
                <w:rFonts w:hint="eastAsia"/>
              </w:rPr>
              <w:t>패턴</w:t>
            </w:r>
            <w:r w:rsidRPr="00E80C9B">
              <w:t xml:space="preserve"> 수정 필요</w:t>
            </w:r>
          </w:p>
          <w:p w14:paraId="089C5B61" w14:textId="39313690" w:rsidR="00E80C9B" w:rsidRPr="007A5D2F" w:rsidRDefault="00BA3D41" w:rsidP="008325B1">
            <w:pPr>
              <w:jc w:val="left"/>
            </w:pPr>
            <w:r>
              <w:rPr>
                <w:rFonts w:hint="eastAsia"/>
              </w:rPr>
              <w:t>클라이언트</w:t>
            </w:r>
            <w:r w:rsidR="002313B0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패턴 파일을 읽어 패턴 </w:t>
            </w:r>
            <w:r w:rsidR="0042739B">
              <w:rPr>
                <w:rFonts w:hint="eastAsia"/>
              </w:rPr>
              <w:t xml:space="preserve">시작 </w:t>
            </w:r>
            <w:r>
              <w:rPr>
                <w:rFonts w:hint="eastAsia"/>
              </w:rPr>
              <w:t xml:space="preserve">이펙트를 출력하고 피격 판정은 </w:t>
            </w:r>
            <w:r w:rsidR="002313B0">
              <w:rPr>
                <w:rFonts w:hint="eastAsia"/>
              </w:rPr>
              <w:t>서버에서 하자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0D4CA3CE" w:rsidR="0077556C" w:rsidRPr="007C7B2F" w:rsidRDefault="007F1C55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670B2540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7F1C55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7F1C55">
              <w:rPr>
                <w:b/>
                <w:sz w:val="22"/>
              </w:rPr>
              <w:t>07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E80C9B">
              <w:rPr>
                <w:rFonts w:hint="eastAsia"/>
                <w:b/>
                <w:sz w:val="22"/>
              </w:rPr>
              <w:t>3</w:t>
            </w:r>
            <w:r w:rsidR="005E2FF6">
              <w:rPr>
                <w:b/>
                <w:sz w:val="22"/>
              </w:rPr>
              <w:t>.</w:t>
            </w:r>
            <w:r w:rsidR="007F1C55">
              <w:rPr>
                <w:b/>
                <w:sz w:val="22"/>
              </w:rPr>
              <w:t>1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6FBDF76C" w:rsidR="0062699F" w:rsidRDefault="00954322" w:rsidP="00E80C9B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  <w:r w:rsidR="00E80C9B">
              <w:rPr>
                <w:rFonts w:hint="eastAsia"/>
              </w:rPr>
              <w:t>보스 공격 이펙트 제작</w:t>
            </w:r>
          </w:p>
          <w:p w14:paraId="3E2EB9BB" w14:textId="7BD8C598" w:rsidR="00954322" w:rsidRDefault="00954322" w:rsidP="00E80C9B">
            <w:pPr>
              <w:ind w:firstLineChars="400" w:firstLine="80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  <w:r w:rsidR="00CB744C" w:rsidRPr="00CB744C">
              <w:rPr>
                <w:rFonts w:hint="eastAsia"/>
              </w:rPr>
              <w:t>서버</w:t>
            </w:r>
            <w:r w:rsidR="00CB744C" w:rsidRPr="00CB744C">
              <w:t xml:space="preserve"> 패턴 </w:t>
            </w:r>
            <w:r w:rsidR="002C49F5">
              <w:rPr>
                <w:rFonts w:hint="eastAsia"/>
              </w:rPr>
              <w:t>시작</w:t>
            </w:r>
            <w:r w:rsidR="00CB744C" w:rsidRPr="00CB744C">
              <w:t xml:space="preserve"> 패킷 삭제 및 클라이언트에서 이펙트 출력</w:t>
            </w:r>
          </w:p>
          <w:p w14:paraId="166A04DF" w14:textId="2FFB3C0B" w:rsidR="00954322" w:rsidRPr="007C7B2F" w:rsidRDefault="00954322" w:rsidP="00122182">
            <w:pPr>
              <w:pStyle w:val="a4"/>
            </w:pPr>
            <w:r>
              <w:rPr>
                <w:rFonts w:hint="eastAsia"/>
              </w:rPr>
              <w:t xml:space="preserve">어수혁 </w:t>
            </w:r>
            <w:r w:rsidR="001078B1">
              <w:t xml:space="preserve">: </w:t>
            </w:r>
            <w:r w:rsidR="001078B1">
              <w:rPr>
                <w:rFonts w:hint="eastAsia"/>
              </w:rPr>
              <w:t>패링 시스템 완성하기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8CDD" w14:textId="77777777" w:rsidR="00264B23" w:rsidRDefault="00264B23" w:rsidP="00DA049D">
      <w:pPr>
        <w:spacing w:after="0" w:line="240" w:lineRule="auto"/>
      </w:pPr>
      <w:r>
        <w:separator/>
      </w:r>
    </w:p>
  </w:endnote>
  <w:endnote w:type="continuationSeparator" w:id="0">
    <w:p w14:paraId="44257D07" w14:textId="77777777" w:rsidR="00264B23" w:rsidRDefault="00264B2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999C" w14:textId="77777777" w:rsidR="00264B23" w:rsidRDefault="00264B23" w:rsidP="00DA049D">
      <w:pPr>
        <w:spacing w:after="0" w:line="240" w:lineRule="auto"/>
      </w:pPr>
      <w:r>
        <w:separator/>
      </w:r>
    </w:p>
  </w:footnote>
  <w:footnote w:type="continuationSeparator" w:id="0">
    <w:p w14:paraId="087F1D6A" w14:textId="77777777" w:rsidR="00264B23" w:rsidRDefault="00264B2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078B1"/>
    <w:rsid w:val="00112E0C"/>
    <w:rsid w:val="00115855"/>
    <w:rsid w:val="00122182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5BA8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13B0"/>
    <w:rsid w:val="00236225"/>
    <w:rsid w:val="002371F9"/>
    <w:rsid w:val="00260BBB"/>
    <w:rsid w:val="002623F7"/>
    <w:rsid w:val="0026445D"/>
    <w:rsid w:val="00264B23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49F5"/>
    <w:rsid w:val="002C712C"/>
    <w:rsid w:val="002D5838"/>
    <w:rsid w:val="002D78D2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E5EF1"/>
    <w:rsid w:val="003E7C2B"/>
    <w:rsid w:val="0042284D"/>
    <w:rsid w:val="00425BB5"/>
    <w:rsid w:val="0042739B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0390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84A21"/>
    <w:rsid w:val="00791949"/>
    <w:rsid w:val="0079448B"/>
    <w:rsid w:val="007A1906"/>
    <w:rsid w:val="007A5D2F"/>
    <w:rsid w:val="007A6BAD"/>
    <w:rsid w:val="007B066B"/>
    <w:rsid w:val="007C7B2F"/>
    <w:rsid w:val="007D2DFB"/>
    <w:rsid w:val="007F1C55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1920"/>
    <w:rsid w:val="008F4E64"/>
    <w:rsid w:val="0090084D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57EB1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840F0"/>
    <w:rsid w:val="00B92D0A"/>
    <w:rsid w:val="00BA3D41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7A07"/>
    <w:rsid w:val="00CB00B4"/>
    <w:rsid w:val="00CB73FF"/>
    <w:rsid w:val="00CB744C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76F70"/>
    <w:rsid w:val="00D84387"/>
    <w:rsid w:val="00D85E32"/>
    <w:rsid w:val="00D90429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0C9B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35</cp:revision>
  <dcterms:created xsi:type="dcterms:W3CDTF">2021-12-27T10:06:00Z</dcterms:created>
  <dcterms:modified xsi:type="dcterms:W3CDTF">2022-03-14T12:18:00Z</dcterms:modified>
</cp:coreProperties>
</file>